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F7" w:rsidRDefault="006916F7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6F7" w:rsidRDefault="006916F7" w:rsidP="006916F7">
      <w:pPr>
        <w:spacing w:after="0" w:line="322" w:lineRule="exact"/>
        <w:ind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с-релиз </w:t>
      </w:r>
    </w:p>
    <w:p w:rsidR="006916F7" w:rsidRDefault="006916F7" w:rsidP="006916F7">
      <w:pPr>
        <w:spacing w:after="0" w:line="322" w:lineRule="exact"/>
        <w:ind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2F2" w:rsidRDefault="00D8128F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ициативе Президента Республики Татарс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.Минних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нято решение о приобретении и обновлении парка специальной уборочной техники, обслуживающей улично-дорожную сеть населенных пунктов муниципальных образований республики. </w:t>
      </w:r>
    </w:p>
    <w:bookmarkEnd w:id="0"/>
    <w:p w:rsidR="005E52F2" w:rsidRDefault="00632A90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боты, проведенной Министерством </w:t>
      </w:r>
      <w:r w:rsidR="005E52F2" w:rsidRPr="00DA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r w:rsidRPr="00DA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готовке заявки по закупке в 2017 году специальной и коммунальной техники для организаций жилищно-коммунального комплекса, был подготовлен перечень необходимой техники</w:t>
      </w:r>
      <w:r w:rsidRPr="0063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</w:t>
      </w:r>
      <w:r w:rsidRPr="002A2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7</w:t>
      </w:r>
      <w:r w:rsidRPr="0063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 по потребности муниципальных районов республики. </w:t>
      </w:r>
    </w:p>
    <w:p w:rsidR="00632A90" w:rsidRDefault="00632A90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Распоряжения Кабинета Министров Республики Татарстан от 25.07.2017 №1764-р, на приобретение</w:t>
      </w:r>
      <w:r w:rsidR="002A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П «</w:t>
      </w:r>
      <w:proofErr w:type="spellStart"/>
      <w:r w:rsidR="002A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лизинг</w:t>
      </w:r>
      <w:proofErr w:type="spellEnd"/>
      <w:r w:rsidR="002A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7 единиц </w:t>
      </w:r>
      <w:r w:rsidRPr="0063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й спецтехни</w:t>
      </w:r>
      <w:r w:rsidR="002A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выде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7 65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в том числе:</w:t>
      </w:r>
    </w:p>
    <w:p w:rsidR="00632A90" w:rsidRDefault="00632A90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рейдеров  средн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трехосных – 16 единиц;</w:t>
      </w:r>
    </w:p>
    <w:p w:rsidR="00632A90" w:rsidRDefault="00632A90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погрузчиков – 5 единиц;</w:t>
      </w:r>
    </w:p>
    <w:p w:rsidR="00632A90" w:rsidRDefault="00632A90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погрузчиков фронтальных – 40 единиц;</w:t>
      </w:r>
    </w:p>
    <w:p w:rsidR="00632A90" w:rsidRDefault="00632A90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отвальных плужно-щеточных погрузчиков на шасси тракторов «МТЗ» - 54 единицы;</w:t>
      </w:r>
    </w:p>
    <w:p w:rsidR="00632A90" w:rsidRDefault="00632A90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х дорожных машин на шасси автомобилей «КамАЗ» - 92 единицы.</w:t>
      </w:r>
    </w:p>
    <w:p w:rsidR="00B64908" w:rsidRDefault="00B64908" w:rsidP="00632A90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31 единица на газомоторном топливе.</w:t>
      </w:r>
    </w:p>
    <w:p w:rsidR="00632A90" w:rsidRDefault="00632A90" w:rsidP="00632A90">
      <w:pPr>
        <w:pStyle w:val="2"/>
        <w:shd w:val="clear" w:color="auto" w:fill="auto"/>
        <w:ind w:right="20" w:firstLine="740"/>
        <w:jc w:val="both"/>
        <w:rPr>
          <w:color w:val="000000"/>
          <w:sz w:val="28"/>
          <w:szCs w:val="28"/>
          <w:lang w:val="ru-RU"/>
        </w:rPr>
      </w:pPr>
    </w:p>
    <w:p w:rsidR="00632A90" w:rsidRDefault="00632A90" w:rsidP="000040B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2A90" w:rsidRPr="009B5549" w:rsidRDefault="00632A90" w:rsidP="000040B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261" w:rsidRDefault="00740261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E52F2" w:rsidRDefault="005E52F2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E52F2" w:rsidRDefault="005E52F2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E52F2" w:rsidRDefault="005E52F2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E52F2" w:rsidRDefault="005E52F2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E52F2" w:rsidRDefault="005E52F2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E52F2" w:rsidRDefault="005E52F2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E52F2" w:rsidRDefault="005E52F2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D37CB" w:rsidRDefault="005D37CB" w:rsidP="0054367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43676" w:rsidRPr="00D729D8" w:rsidRDefault="00543676" w:rsidP="004D4088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543676" w:rsidRPr="00D729D8" w:rsidSect="005E52F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E2340"/>
    <w:multiLevelType w:val="hybridMultilevel"/>
    <w:tmpl w:val="DF06A4F2"/>
    <w:lvl w:ilvl="0" w:tplc="B42A5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D6FB3"/>
    <w:multiLevelType w:val="hybridMultilevel"/>
    <w:tmpl w:val="08C2505A"/>
    <w:lvl w:ilvl="0" w:tplc="B47EB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DB"/>
    <w:rsid w:val="00000025"/>
    <w:rsid w:val="000040B6"/>
    <w:rsid w:val="00017D61"/>
    <w:rsid w:val="00034780"/>
    <w:rsid w:val="00037E6A"/>
    <w:rsid w:val="00044B71"/>
    <w:rsid w:val="00057987"/>
    <w:rsid w:val="00065F34"/>
    <w:rsid w:val="00067727"/>
    <w:rsid w:val="00075610"/>
    <w:rsid w:val="000D7030"/>
    <w:rsid w:val="00116B48"/>
    <w:rsid w:val="0012755F"/>
    <w:rsid w:val="001312EF"/>
    <w:rsid w:val="00131B3B"/>
    <w:rsid w:val="00147177"/>
    <w:rsid w:val="00147AEE"/>
    <w:rsid w:val="0015551C"/>
    <w:rsid w:val="00160B0D"/>
    <w:rsid w:val="00166719"/>
    <w:rsid w:val="00180330"/>
    <w:rsid w:val="00193DFE"/>
    <w:rsid w:val="001B07C1"/>
    <w:rsid w:val="001B2679"/>
    <w:rsid w:val="001B4C39"/>
    <w:rsid w:val="001D6045"/>
    <w:rsid w:val="001D6F99"/>
    <w:rsid w:val="001E1C0D"/>
    <w:rsid w:val="001E6B4D"/>
    <w:rsid w:val="001F004E"/>
    <w:rsid w:val="001F5CCE"/>
    <w:rsid w:val="00212258"/>
    <w:rsid w:val="00221256"/>
    <w:rsid w:val="002228F5"/>
    <w:rsid w:val="00227C8A"/>
    <w:rsid w:val="00230BAA"/>
    <w:rsid w:val="00246BAF"/>
    <w:rsid w:val="00264155"/>
    <w:rsid w:val="00264F8A"/>
    <w:rsid w:val="00265FFA"/>
    <w:rsid w:val="002776D1"/>
    <w:rsid w:val="0029414B"/>
    <w:rsid w:val="002A221E"/>
    <w:rsid w:val="002B7DEC"/>
    <w:rsid w:val="002D24B4"/>
    <w:rsid w:val="002D2989"/>
    <w:rsid w:val="002E4892"/>
    <w:rsid w:val="002F0D39"/>
    <w:rsid w:val="00301EDB"/>
    <w:rsid w:val="00315DE2"/>
    <w:rsid w:val="00317389"/>
    <w:rsid w:val="00321E8F"/>
    <w:rsid w:val="0032524F"/>
    <w:rsid w:val="00361E8B"/>
    <w:rsid w:val="00374D96"/>
    <w:rsid w:val="00377752"/>
    <w:rsid w:val="003871D6"/>
    <w:rsid w:val="003946D0"/>
    <w:rsid w:val="0039706C"/>
    <w:rsid w:val="003B3BA3"/>
    <w:rsid w:val="003B7C51"/>
    <w:rsid w:val="003D4C5F"/>
    <w:rsid w:val="003F1F1C"/>
    <w:rsid w:val="003F38F3"/>
    <w:rsid w:val="003F703F"/>
    <w:rsid w:val="004206A3"/>
    <w:rsid w:val="00426681"/>
    <w:rsid w:val="00427CD4"/>
    <w:rsid w:val="00450135"/>
    <w:rsid w:val="004517C8"/>
    <w:rsid w:val="0048043B"/>
    <w:rsid w:val="004862B6"/>
    <w:rsid w:val="004B19BE"/>
    <w:rsid w:val="004D1221"/>
    <w:rsid w:val="004D4088"/>
    <w:rsid w:val="004E682B"/>
    <w:rsid w:val="0050164C"/>
    <w:rsid w:val="00517153"/>
    <w:rsid w:val="0052687D"/>
    <w:rsid w:val="00537B21"/>
    <w:rsid w:val="00543676"/>
    <w:rsid w:val="00551E94"/>
    <w:rsid w:val="0055432B"/>
    <w:rsid w:val="00565BAC"/>
    <w:rsid w:val="00574DA3"/>
    <w:rsid w:val="00586E09"/>
    <w:rsid w:val="005904D3"/>
    <w:rsid w:val="005963B4"/>
    <w:rsid w:val="005B08C2"/>
    <w:rsid w:val="005C3F22"/>
    <w:rsid w:val="005D37CB"/>
    <w:rsid w:val="005D5206"/>
    <w:rsid w:val="005D719F"/>
    <w:rsid w:val="005E499F"/>
    <w:rsid w:val="005E52F2"/>
    <w:rsid w:val="005E53BE"/>
    <w:rsid w:val="005E7B65"/>
    <w:rsid w:val="005F5E2A"/>
    <w:rsid w:val="005F676B"/>
    <w:rsid w:val="00602EEC"/>
    <w:rsid w:val="00603F83"/>
    <w:rsid w:val="006057D5"/>
    <w:rsid w:val="00632A90"/>
    <w:rsid w:val="00636018"/>
    <w:rsid w:val="00641F4F"/>
    <w:rsid w:val="00663E05"/>
    <w:rsid w:val="00667D58"/>
    <w:rsid w:val="00676EA3"/>
    <w:rsid w:val="00683454"/>
    <w:rsid w:val="006916F7"/>
    <w:rsid w:val="006A0282"/>
    <w:rsid w:val="006A1230"/>
    <w:rsid w:val="006B3D38"/>
    <w:rsid w:val="006C4F18"/>
    <w:rsid w:val="006D6043"/>
    <w:rsid w:val="006E2002"/>
    <w:rsid w:val="006F1DDA"/>
    <w:rsid w:val="006F618A"/>
    <w:rsid w:val="006F6876"/>
    <w:rsid w:val="00740261"/>
    <w:rsid w:val="007445FC"/>
    <w:rsid w:val="007515E3"/>
    <w:rsid w:val="007525AC"/>
    <w:rsid w:val="00754C0B"/>
    <w:rsid w:val="00766796"/>
    <w:rsid w:val="00767B98"/>
    <w:rsid w:val="00773BAA"/>
    <w:rsid w:val="00774870"/>
    <w:rsid w:val="00784253"/>
    <w:rsid w:val="00796717"/>
    <w:rsid w:val="007C6754"/>
    <w:rsid w:val="007D58B4"/>
    <w:rsid w:val="007F7E83"/>
    <w:rsid w:val="00810E10"/>
    <w:rsid w:val="00813A55"/>
    <w:rsid w:val="00815780"/>
    <w:rsid w:val="0082639B"/>
    <w:rsid w:val="00830986"/>
    <w:rsid w:val="00834AAA"/>
    <w:rsid w:val="00843088"/>
    <w:rsid w:val="008458B4"/>
    <w:rsid w:val="00845DFD"/>
    <w:rsid w:val="00854BB4"/>
    <w:rsid w:val="00861549"/>
    <w:rsid w:val="008660DB"/>
    <w:rsid w:val="00872E0B"/>
    <w:rsid w:val="00893D84"/>
    <w:rsid w:val="008A684E"/>
    <w:rsid w:val="008B46E9"/>
    <w:rsid w:val="008C666C"/>
    <w:rsid w:val="009062F6"/>
    <w:rsid w:val="00912C92"/>
    <w:rsid w:val="00916290"/>
    <w:rsid w:val="00933F4D"/>
    <w:rsid w:val="00945DC9"/>
    <w:rsid w:val="00961E9D"/>
    <w:rsid w:val="009A4B7C"/>
    <w:rsid w:val="009B5549"/>
    <w:rsid w:val="009B5844"/>
    <w:rsid w:val="009C4F23"/>
    <w:rsid w:val="009D459E"/>
    <w:rsid w:val="009E0453"/>
    <w:rsid w:val="009E5129"/>
    <w:rsid w:val="009F5394"/>
    <w:rsid w:val="00A2685B"/>
    <w:rsid w:val="00A374C0"/>
    <w:rsid w:val="00A55CB7"/>
    <w:rsid w:val="00A5647E"/>
    <w:rsid w:val="00A76463"/>
    <w:rsid w:val="00A77BB4"/>
    <w:rsid w:val="00AA30F1"/>
    <w:rsid w:val="00AC0D94"/>
    <w:rsid w:val="00AD22E4"/>
    <w:rsid w:val="00AD387F"/>
    <w:rsid w:val="00AE7FB8"/>
    <w:rsid w:val="00B030CC"/>
    <w:rsid w:val="00B17DE9"/>
    <w:rsid w:val="00B2659A"/>
    <w:rsid w:val="00B3595C"/>
    <w:rsid w:val="00B365F4"/>
    <w:rsid w:val="00B41627"/>
    <w:rsid w:val="00B43B05"/>
    <w:rsid w:val="00B61796"/>
    <w:rsid w:val="00B64908"/>
    <w:rsid w:val="00B65FEA"/>
    <w:rsid w:val="00B72EA1"/>
    <w:rsid w:val="00B8363E"/>
    <w:rsid w:val="00B84D6F"/>
    <w:rsid w:val="00B8545D"/>
    <w:rsid w:val="00BC12E3"/>
    <w:rsid w:val="00BD1443"/>
    <w:rsid w:val="00BD4FFA"/>
    <w:rsid w:val="00BF76DE"/>
    <w:rsid w:val="00C078E8"/>
    <w:rsid w:val="00C1028B"/>
    <w:rsid w:val="00C30836"/>
    <w:rsid w:val="00C36965"/>
    <w:rsid w:val="00C40303"/>
    <w:rsid w:val="00C438E2"/>
    <w:rsid w:val="00C82B41"/>
    <w:rsid w:val="00C8327E"/>
    <w:rsid w:val="00C91926"/>
    <w:rsid w:val="00CB4E46"/>
    <w:rsid w:val="00CB6B5A"/>
    <w:rsid w:val="00CC0B8E"/>
    <w:rsid w:val="00CC7780"/>
    <w:rsid w:val="00CC7804"/>
    <w:rsid w:val="00CC7D7B"/>
    <w:rsid w:val="00CD0098"/>
    <w:rsid w:val="00CD2AD6"/>
    <w:rsid w:val="00CF36F2"/>
    <w:rsid w:val="00D30460"/>
    <w:rsid w:val="00D515ED"/>
    <w:rsid w:val="00D64390"/>
    <w:rsid w:val="00D729D8"/>
    <w:rsid w:val="00D73D73"/>
    <w:rsid w:val="00D75F14"/>
    <w:rsid w:val="00D8128F"/>
    <w:rsid w:val="00D82D52"/>
    <w:rsid w:val="00D87D65"/>
    <w:rsid w:val="00DA74EC"/>
    <w:rsid w:val="00DA7AAF"/>
    <w:rsid w:val="00DB30D9"/>
    <w:rsid w:val="00DC4865"/>
    <w:rsid w:val="00DE7684"/>
    <w:rsid w:val="00DF55D7"/>
    <w:rsid w:val="00E15AF1"/>
    <w:rsid w:val="00E160BF"/>
    <w:rsid w:val="00E16259"/>
    <w:rsid w:val="00E40281"/>
    <w:rsid w:val="00E44D9A"/>
    <w:rsid w:val="00E516BB"/>
    <w:rsid w:val="00E61034"/>
    <w:rsid w:val="00E611AE"/>
    <w:rsid w:val="00E623B9"/>
    <w:rsid w:val="00E63024"/>
    <w:rsid w:val="00E63D52"/>
    <w:rsid w:val="00E7700F"/>
    <w:rsid w:val="00EA3CA5"/>
    <w:rsid w:val="00EB1B79"/>
    <w:rsid w:val="00EC52AC"/>
    <w:rsid w:val="00EE1F83"/>
    <w:rsid w:val="00EF33ED"/>
    <w:rsid w:val="00F11DC5"/>
    <w:rsid w:val="00F12084"/>
    <w:rsid w:val="00F12CC0"/>
    <w:rsid w:val="00F208AB"/>
    <w:rsid w:val="00F20DE1"/>
    <w:rsid w:val="00F2553D"/>
    <w:rsid w:val="00F26561"/>
    <w:rsid w:val="00F57EE5"/>
    <w:rsid w:val="00F76E6B"/>
    <w:rsid w:val="00F779FB"/>
    <w:rsid w:val="00F77F14"/>
    <w:rsid w:val="00F96469"/>
    <w:rsid w:val="00FA1068"/>
    <w:rsid w:val="00FB724F"/>
    <w:rsid w:val="00FC7607"/>
    <w:rsid w:val="00FD18AE"/>
    <w:rsid w:val="00FD32B9"/>
    <w:rsid w:val="00FE2C00"/>
    <w:rsid w:val="00FE52FB"/>
    <w:rsid w:val="00FF01A7"/>
    <w:rsid w:val="00FF066F"/>
    <w:rsid w:val="00FF31E4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26CC4-0AE0-4D9A-A049-EF2ED5B9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E7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00F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F76E6B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F76E6B"/>
    <w:rPr>
      <w:rFonts w:ascii="Calibri" w:hAnsi="Calibri"/>
      <w:szCs w:val="21"/>
    </w:rPr>
  </w:style>
  <w:style w:type="paragraph" w:customStyle="1" w:styleId="2">
    <w:name w:val="Основной текст2"/>
    <w:basedOn w:val="a"/>
    <w:rsid w:val="00632A90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val="ru" w:eastAsia="ru-RU"/>
    </w:rPr>
  </w:style>
  <w:style w:type="paragraph" w:styleId="a9">
    <w:name w:val="Normal (Web)"/>
    <w:basedOn w:val="a"/>
    <w:uiPriority w:val="99"/>
    <w:unhideWhenUsed/>
    <w:rsid w:val="005D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C827-0A1D-4DE8-92E7-E85D120B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Хакимов</dc:creator>
  <cp:lastModifiedBy>Зайнуллина Р.Ж.</cp:lastModifiedBy>
  <cp:revision>4</cp:revision>
  <cp:lastPrinted>2017-12-11T13:04:00Z</cp:lastPrinted>
  <dcterms:created xsi:type="dcterms:W3CDTF">2017-12-12T06:54:00Z</dcterms:created>
  <dcterms:modified xsi:type="dcterms:W3CDTF">2017-12-12T06:54:00Z</dcterms:modified>
</cp:coreProperties>
</file>